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bookmarkStart w:id="0" w:name="_GoBack"/>
    </w:p>
    <w:bookmarkEnd w:id="0"/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D03DD6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Pr="00D03DD6" w:rsidRDefault="0035593B" w:rsidP="00D03DD6">
      <w:p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b/>
        </w:rPr>
        <w:tab/>
      </w:r>
      <w:r w:rsidR="00C873AE" w:rsidRPr="00D03DD6">
        <w:rPr>
          <w:rFonts w:cstheme="minorHAnsi"/>
        </w:rPr>
        <w:t>A SER IMPLEMENTADA.</w:t>
      </w:r>
    </w:p>
    <w:p w:rsidR="00DF067D" w:rsidRPr="00D03DD6" w:rsidRDefault="00DF067D" w:rsidP="00D03DD6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Pr="00D03DD6">
        <w:rPr>
          <w:rFonts w:cstheme="minorHAnsi"/>
        </w:rPr>
        <w:t>A SER IMPLEMENTADA</w:t>
      </w:r>
    </w:p>
    <w:p w:rsidR="00DF067D" w:rsidRPr="00D03DD6" w:rsidRDefault="00DF067D" w:rsidP="00D03DD6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D03DD6">
      <w:pPr>
        <w:pStyle w:val="Cabealh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1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1"/>
    </w:p>
    <w:p w:rsidR="00DF067D" w:rsidRPr="00D03DD6" w:rsidRDefault="00DF067D" w:rsidP="00D03DD6">
      <w:pPr>
        <w:pStyle w:val="Cabealh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2" w:name="_Toc484286676"/>
      <w:bookmarkStart w:id="3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ção com servidor e CRUD Mestre Detalhe, utilizando todos os conceitos vistos no curso.</w:t>
      </w:r>
      <w:bookmarkEnd w:id="2"/>
      <w:bookmarkEnd w:id="3"/>
    </w:p>
    <w:p w:rsidR="00DF067D" w:rsidRPr="00D03DD6" w:rsidRDefault="00DF067D" w:rsidP="00D03DD6">
      <w:pPr>
        <w:pStyle w:val="Cabealh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D03DD6">
      <w:pPr>
        <w:pStyle w:val="Cabealho2"/>
        <w:ind w:firstLine="708"/>
        <w:rPr>
          <w:rFonts w:asciiTheme="minorHAnsi" w:hAnsiTheme="minorHAnsi" w:cstheme="minorHAnsi"/>
          <w:sz w:val="22"/>
          <w:szCs w:val="22"/>
        </w:rPr>
      </w:pPr>
      <w:bookmarkStart w:id="4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5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4"/>
      <w:bookmarkEnd w:id="5"/>
    </w:p>
    <w:p w:rsidR="00DF067D" w:rsidRPr="00D03DD6" w:rsidRDefault="00DF067D" w:rsidP="00D03DD6">
      <w:pPr>
        <w:pStyle w:val="Cabealh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D03DD6">
      <w:pPr>
        <w:pStyle w:val="Cabealh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6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ngular 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  <w:vertAlign w:val="superscript"/>
        </w:rPr>
        <w:footnoteReference w:id="1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Google com a</w:t>
      </w:r>
      <w:bookmarkStart w:id="7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Microsoft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vertAlign w:val="superscript"/>
        </w:rPr>
        <w:t>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  <w:footnoteReference w:id="2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8" w:name="_Toc484286681"/>
      <w:bookmarkEnd w:id="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 da</w:t>
      </w:r>
      <w:bookmarkEnd w:id="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bookmarkStart w:id="9" w:name="_Toc4842866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tecnologia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10" w:name="_Toc484286683"/>
      <w:bookmarkEnd w:id="6"/>
      <w:bookmarkEnd w:id="9"/>
    </w:p>
    <w:p w:rsidR="00DF067D" w:rsidRPr="00D03DD6" w:rsidRDefault="00DF067D" w:rsidP="00D03DD6">
      <w:pPr>
        <w:pStyle w:val="Cabealh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1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tudo </w:t>
      </w:r>
      <w:bookmarkStart w:id="12" w:name="_Toc484286684"/>
      <w:bookmarkEnd w:id="1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bookmarkStart w:id="13" w:name="_Toc48428668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4" w:name="_Toc484286686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5" w:name="_Toc484286687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6" w:name="_Toc484286688"/>
      <w:bookmarkEnd w:id="1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1"/>
      <w:bookmarkEnd w:id="16"/>
    </w:p>
    <w:p w:rsidR="00DF067D" w:rsidRPr="00D03DD6" w:rsidRDefault="00DF067D" w:rsidP="00D03DD6">
      <w:pPr>
        <w:pStyle w:val="Cabealh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7" w:name="_Toc484286689"/>
      <w:bookmarkStart w:id="18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nos Blocos Principais</w:t>
      </w:r>
      <w:bookmarkEnd w:id="1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9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20" w:name="_Toc484286692"/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5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6" w:name="_Toc48428669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ependência</w:t>
      </w:r>
      <w:bookmarkEnd w:id="2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8"/>
    </w:p>
    <w:p w:rsidR="00DF067D" w:rsidRPr="00D03DD6" w:rsidRDefault="00DF067D" w:rsidP="00D03DD6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D03DD6">
      <w:pPr>
        <w:pStyle w:val="Cabealh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3.4: </w:t>
      </w:r>
      <w:bookmarkStart w:id="27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7"/>
    </w:p>
    <w:p w:rsidR="00AD478D" w:rsidRPr="00D03DD6" w:rsidRDefault="00AD478D" w:rsidP="00D03DD6">
      <w:pPr>
        <w:jc w:val="both"/>
        <w:rPr>
          <w:rFonts w:cstheme="minorHAnsi"/>
          <w:lang w:eastAsia="pt-BR" w:bidi="hi-IN"/>
        </w:rPr>
      </w:pPr>
    </w:p>
    <w:p w:rsidR="00DF067D" w:rsidRPr="00D03DD6" w:rsidRDefault="00DF067D" w:rsidP="00D03DD6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lastRenderedPageBreak/>
        <w:tab/>
      </w:r>
      <w:r w:rsidRPr="00D03DD6">
        <w:rPr>
          <w:rFonts w:cstheme="minorHAnsi"/>
        </w:rPr>
        <w:t xml:space="preserve">a) Componentes: </w:t>
      </w:r>
      <w:bookmarkStart w:id="28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End w:id="28"/>
      <w:r w:rsidRPr="00D03DD6">
        <w:rPr>
          <w:rFonts w:eastAsia="Times New Roman" w:cstheme="minorHAnsi"/>
          <w:bCs/>
        </w:rPr>
        <w:t xml:space="preserve"> </w:t>
      </w:r>
      <w:bookmarkStart w:id="29" w:name="_Toc484286701"/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r w:rsidRPr="00D03DD6">
        <w:rPr>
          <w:rFonts w:eastAsia="Times New Roman" w:cstheme="minorHAnsi"/>
          <w:bCs/>
          <w:i/>
        </w:rPr>
        <w:t>VIEW</w:t>
      </w:r>
      <w:bookmarkEnd w:id="29"/>
      <w:r w:rsidRPr="00D03DD6">
        <w:rPr>
          <w:rFonts w:cstheme="minorHAnsi"/>
          <w:bCs/>
        </w:rPr>
        <w:t xml:space="preserve"> </w:t>
      </w:r>
      <w:bookmarkStart w:id="30" w:name="_Toc484286702"/>
      <w:r w:rsidRPr="00D03DD6">
        <w:rPr>
          <w:rFonts w:eastAsia="Times New Roman" w:cstheme="minorHAnsi"/>
          <w:bCs/>
        </w:rPr>
        <w:t xml:space="preserve">(junção dos 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é</w:t>
      </w:r>
      <w:bookmarkEnd w:id="30"/>
      <w:r w:rsidRPr="00D03DD6">
        <w:rPr>
          <w:rFonts w:eastAsia="Times New Roman" w:cstheme="minorHAnsi"/>
          <w:bCs/>
        </w:rPr>
        <w:t xml:space="preserve"> </w:t>
      </w:r>
      <w:bookmarkStart w:id="31" w:name="_Toc484286703"/>
      <w:r w:rsidRPr="00D03DD6">
        <w:rPr>
          <w:rFonts w:eastAsia="Times New Roman" w:cstheme="minorHAnsi"/>
          <w:bCs/>
        </w:rPr>
        <w:t>também responsável pelo o que o usuário vai ver, pois encapsula o Template, o</w:t>
      </w:r>
      <w:bookmarkEnd w:id="31"/>
      <w:r w:rsidRPr="00D03DD6">
        <w:rPr>
          <w:rFonts w:eastAsia="Times New Roman" w:cstheme="minorHAnsi"/>
          <w:bCs/>
        </w:rPr>
        <w:t xml:space="preserve"> </w:t>
      </w:r>
      <w:bookmarkStart w:id="32" w:name="_Toc484286704"/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3" w:name="_Toc484286705"/>
      <w:bookmarkEnd w:id="32"/>
    </w:p>
    <w:p w:rsidR="00DF067D" w:rsidRPr="00D03DD6" w:rsidRDefault="00DF067D" w:rsidP="00D03DD6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>: Layout da tela como botões e formulários</w:t>
      </w:r>
      <w:bookmarkStart w:id="34" w:name="_Toc484286706"/>
      <w:bookmarkEnd w:id="33"/>
      <w:r w:rsidRPr="00D03DD6">
        <w:rPr>
          <w:rFonts w:cstheme="minorHAnsi"/>
          <w:bCs/>
        </w:rPr>
        <w:t>.</w:t>
      </w:r>
    </w:p>
    <w:p w:rsidR="00DF067D" w:rsidRPr="00D03DD6" w:rsidRDefault="00DF067D" w:rsidP="00D03DD6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r w:rsidRPr="00D03DD6">
        <w:rPr>
          <w:rFonts w:eastAsia="Times New Roman" w:cstheme="minorHAnsi"/>
          <w:bCs/>
          <w:i/>
        </w:rPr>
        <w:t>framework</w:t>
      </w:r>
      <w:bookmarkEnd w:id="34"/>
      <w:r w:rsidRPr="00D03DD6">
        <w:rPr>
          <w:rFonts w:eastAsia="Times New Roman" w:cstheme="minorHAnsi"/>
          <w:bCs/>
        </w:rPr>
        <w:t xml:space="preserve"> </w:t>
      </w:r>
      <w:bookmarkStart w:id="35" w:name="_Toc484286707"/>
      <w:r w:rsidRPr="00D03DD6">
        <w:rPr>
          <w:rFonts w:eastAsia="Times New Roman" w:cstheme="minorHAnsi"/>
          <w:bCs/>
        </w:rPr>
        <w:t>ler as classes e fazer seu processamentos</w:t>
      </w:r>
      <w:bookmarkEnd w:id="35"/>
      <w:r w:rsidRPr="00D03DD6">
        <w:rPr>
          <w:rFonts w:cstheme="minorHAnsi"/>
          <w:bCs/>
        </w:rPr>
        <w:t>.</w:t>
      </w:r>
    </w:p>
    <w:p w:rsidR="00DF067D" w:rsidRPr="00D03DD6" w:rsidRDefault="001C70F5" w:rsidP="00D03DD6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6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>: Associação dos componentes do nosso projeto + os componentes do</w:t>
      </w:r>
      <w:bookmarkEnd w:id="36"/>
      <w:r w:rsidR="00DF067D" w:rsidRPr="00D03DD6">
        <w:rPr>
          <w:rFonts w:cstheme="minorHAnsi"/>
          <w:bCs/>
        </w:rPr>
        <w:t xml:space="preserve"> </w:t>
      </w:r>
      <w:bookmarkStart w:id="37" w:name="_Toc484286709"/>
      <w:r w:rsidR="00DF067D" w:rsidRPr="00D03DD6">
        <w:rPr>
          <w:rFonts w:eastAsia="Times New Roman" w:cstheme="minorHAnsi"/>
          <w:bCs/>
          <w:i/>
        </w:rPr>
        <w:t>template</w:t>
      </w:r>
      <w:bookmarkEnd w:id="37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D03DD6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8" w:name="_Toc484286710"/>
      <w:r w:rsidR="00DF067D" w:rsidRPr="00D03DD6">
        <w:rPr>
          <w:rFonts w:eastAsia="Times New Roman" w:cstheme="minorHAnsi"/>
          <w:bCs/>
        </w:rPr>
        <w:t>Serviço: Como boa prática, regras de negócios não são escritas no Componente;</w:t>
      </w:r>
      <w:bookmarkEnd w:id="38"/>
      <w:r w:rsidR="00DF067D" w:rsidRPr="00D03DD6">
        <w:rPr>
          <w:rFonts w:cstheme="minorHAnsi"/>
          <w:bCs/>
        </w:rPr>
        <w:t xml:space="preserve"> </w:t>
      </w:r>
      <w:bookmarkStart w:id="39" w:name="_Toc484286711"/>
      <w:r w:rsidR="00DF067D" w:rsidRPr="00D03DD6">
        <w:rPr>
          <w:rFonts w:cstheme="minorHAnsi"/>
          <w:bCs/>
        </w:rPr>
        <w:t>p</w:t>
      </w:r>
      <w:r w:rsidR="00DF067D" w:rsidRPr="00D03DD6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>erviço que se comunicará com o</w:t>
      </w:r>
      <w:r w:rsidR="00DF067D" w:rsidRPr="00D03DD6">
        <w:rPr>
          <w:rFonts w:eastAsia="Times New Roman" w:cstheme="minorHAnsi"/>
          <w:bCs/>
        </w:rPr>
        <w:t xml:space="preserve"> </w:t>
      </w:r>
      <w:r w:rsidR="00DF067D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>, além de</w:t>
      </w:r>
      <w:bookmarkEnd w:id="39"/>
      <w:r w:rsidR="00DF067D" w:rsidRPr="00D03DD6">
        <w:rPr>
          <w:rFonts w:eastAsia="Times New Roman" w:cstheme="minorHAnsi"/>
          <w:bCs/>
        </w:rPr>
        <w:t xml:space="preserve"> </w:t>
      </w:r>
      <w:bookmarkStart w:id="40" w:name="_Toc484286712"/>
      <w:r w:rsidR="00DF067D" w:rsidRPr="00D03DD6">
        <w:rPr>
          <w:rFonts w:eastAsia="Times New Roman" w:cstheme="minorHAnsi"/>
          <w:bCs/>
        </w:rPr>
        <w:t>poder ser injetado em outras classes; esse processo recebe o nome de Injeção de</w:t>
      </w:r>
      <w:bookmarkEnd w:id="40"/>
      <w:r w:rsidR="00DF067D" w:rsidRPr="00D03DD6">
        <w:rPr>
          <w:rFonts w:cstheme="minorHAnsi"/>
          <w:bCs/>
        </w:rPr>
        <w:t xml:space="preserve"> </w:t>
      </w:r>
      <w:bookmarkStart w:id="41" w:name="_Toc484286713"/>
      <w:r w:rsidR="00DF067D" w:rsidRPr="00D03DD6">
        <w:rPr>
          <w:rFonts w:eastAsia="Times New Roman" w:cstheme="minorHAnsi"/>
          <w:bCs/>
        </w:rPr>
        <w:t>Dependência</w:t>
      </w:r>
      <w:bookmarkEnd w:id="41"/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D03DD6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2" w:name="_Toc484286714"/>
      <w:r w:rsidRPr="00D03DD6">
        <w:rPr>
          <w:rFonts w:eastAsia="Times New Roman" w:cstheme="minorHAnsi"/>
          <w:bCs/>
        </w:rPr>
        <w:t>Roteamento: Responsável pela navegação da aplicação, não só em relação a</w:t>
      </w:r>
      <w:bookmarkEnd w:id="42"/>
      <w:r w:rsidRPr="00D03DD6">
        <w:rPr>
          <w:rFonts w:eastAsia="Times New Roman" w:cstheme="minorHAnsi"/>
          <w:bCs/>
        </w:rPr>
        <w:t xml:space="preserve"> </w:t>
      </w:r>
      <w:bookmarkStart w:id="43" w:name="_Toc484286715"/>
      <w:r w:rsidRPr="00D03DD6">
        <w:rPr>
          <w:rFonts w:cstheme="minorHAnsi"/>
          <w:bCs/>
        </w:rPr>
        <w:t>p</w:t>
      </w:r>
      <w:r w:rsidRPr="00D03DD6">
        <w:rPr>
          <w:rFonts w:eastAsia="Times New Roman" w:cstheme="minorHAnsi"/>
          <w:bCs/>
        </w:rPr>
        <w:t>áginas, mas também a telas (como ir de uma tela a outra).</w:t>
      </w:r>
      <w:bookmarkEnd w:id="43"/>
    </w:p>
    <w:p w:rsidR="00DF067D" w:rsidRPr="00D03DD6" w:rsidRDefault="00DF067D" w:rsidP="00D03DD6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4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>odificar elementos DOM e/ou seu comporta</w:t>
      </w:r>
      <w:bookmarkEnd w:id="44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D03DD6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 xml:space="preserve"> &gt;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 xml:space="preserve"> &gt; 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197344" w:rsidRPr="00D03DD6">
        <w:rPr>
          <w:rFonts w:cstheme="minorHAnsi"/>
        </w:rPr>
        <w:t xml:space="preserve"> O Node.JS 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>Chamado de NPM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197344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ab/>
        <w:t xml:space="preserve">Depois de instalar o Node.JS, é necessário instalar o </w:t>
      </w:r>
      <w:r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Prompt de Comando. Siga os seguintes passos para realizar a instalação:</w:t>
      </w:r>
    </w:p>
    <w:p w:rsidR="00A74A84" w:rsidRPr="00D03DD6" w:rsidRDefault="00A74A84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>- Abra o Prompt de Comando (ou CMD)</w:t>
      </w:r>
      <w:r w:rsidR="001E06BA" w:rsidRPr="00D03DD6">
        <w:rPr>
          <w:rFonts w:cstheme="minorHAnsi"/>
        </w:rPr>
        <w:t xml:space="preserve"> </w:t>
      </w:r>
      <w:r w:rsidR="00065E27" w:rsidRPr="00D03DD6">
        <w:rPr>
          <w:rFonts w:cstheme="minorHAnsi"/>
        </w:rPr>
        <w:t>e d</w:t>
      </w:r>
      <w:r w:rsidRPr="00D03DD6">
        <w:rPr>
          <w:rFonts w:cstheme="minorHAnsi"/>
        </w:rPr>
        <w:t>igite o seguite comando:</w:t>
      </w:r>
    </w:p>
    <w:p w:rsidR="00A74A84" w:rsidRPr="00D03DD6" w:rsidRDefault="00A74A84" w:rsidP="00D03DD6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D03DD6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D03DD6">
      <w:pPr>
        <w:spacing w:line="360" w:lineRule="auto"/>
        <w:ind w:firstLine="708"/>
        <w:jc w:val="both"/>
      </w:pPr>
      <w:r w:rsidRPr="00065E27">
        <w:lastRenderedPageBreak/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D03DD6">
      <w:pPr>
        <w:spacing w:line="360" w:lineRule="auto"/>
        <w:ind w:firstLine="708"/>
        <w:jc w:val="both"/>
      </w:pPr>
      <w:r>
        <w:t>Ainda com o Prompt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D03DD6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D03DD6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D03DD6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D03DD6">
      <w:pPr>
        <w:spacing w:line="360" w:lineRule="auto"/>
        <w:ind w:firstLine="708"/>
        <w:jc w:val="both"/>
      </w:pPr>
      <w:r>
        <w:t>- ng –v</w:t>
      </w:r>
    </w:p>
    <w:p w:rsidR="001E06BA" w:rsidRDefault="001E06BA" w:rsidP="00D03DD6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D03DD6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E" w:rsidRDefault="0078565E" w:rsidP="00D03DD6">
      <w:pPr>
        <w:spacing w:line="360" w:lineRule="auto"/>
        <w:ind w:firstLine="708"/>
        <w:jc w:val="both"/>
      </w:pPr>
    </w:p>
    <w:p w:rsidR="001E06BA" w:rsidRDefault="001E06BA" w:rsidP="00D03DD6">
      <w:pPr>
        <w:spacing w:line="360" w:lineRule="auto"/>
        <w:ind w:firstLine="708"/>
        <w:jc w:val="both"/>
      </w:pPr>
    </w:p>
    <w:p w:rsidR="00EB610A" w:rsidRDefault="001E06BA" w:rsidP="00D03DD6">
      <w:pPr>
        <w:spacing w:line="360" w:lineRule="auto"/>
        <w:ind w:firstLine="708"/>
        <w:jc w:val="both"/>
      </w:pPr>
      <w:r>
        <w:lastRenderedPageBreak/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D03DD6">
      <w:pPr>
        <w:spacing w:line="360" w:lineRule="auto"/>
        <w:ind w:firstLine="708"/>
        <w:jc w:val="both"/>
      </w:pPr>
      <w:r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</w:t>
      </w:r>
      <w:r w:rsidR="003F273F">
        <w:t xml:space="preserve"> </w:t>
      </w:r>
      <w:r w:rsidR="003F273F" w:rsidRPr="00356CE3">
        <w:rPr>
          <w:i/>
        </w:rPr>
        <w:t>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D03DD6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6E0394">
        <w:t xml:space="preserve"> 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D03DD6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, é</w:t>
      </w:r>
      <w:r w:rsidR="003F273F">
        <w:t xml:space="preserve"> necessário baixar </w:t>
      </w:r>
      <w:r w:rsidR="003F273F" w:rsidRPr="003F273F">
        <w:rPr>
          <w:i/>
        </w:rPr>
        <w:t>plugin</w:t>
      </w:r>
      <w:r w:rsidR="003F273F">
        <w:t xml:space="preserve"> </w:t>
      </w:r>
      <w:r w:rsidR="007D0101">
        <w:t xml:space="preserve">do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3F273F" w:rsidRPr="003F273F">
        <w:rPr>
          <w:i/>
        </w:rPr>
        <w:t>plugin</w:t>
      </w:r>
      <w:r w:rsidR="003F273F">
        <w:t xml:space="preserve"> </w:t>
      </w:r>
      <w:r w:rsidR="007D0101">
        <w:t xml:space="preserve">está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D03DD6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7702FD">
        <w:t xml:space="preserve"> 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D03DD6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>,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D03DD6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>, será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D03DD6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D03DD6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D03DD6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D03DD6">
      <w:pPr>
        <w:spacing w:line="360" w:lineRule="auto"/>
        <w:jc w:val="both"/>
      </w:pPr>
      <w:r>
        <w:rPr>
          <w:b/>
        </w:rPr>
        <w:tab/>
      </w:r>
      <w:r w:rsidR="00EE1ED1">
        <w:t>Abra o Prompt de Comando e navegue até o diretório onde seu projeto será criado. Em seguida, digite o seguinte comando:</w:t>
      </w:r>
    </w:p>
    <w:p w:rsidR="00AA47DE" w:rsidRDefault="00EE1ED1" w:rsidP="00D03DD6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D03DD6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NPM:</w:t>
      </w:r>
    </w:p>
    <w:p w:rsidR="00AA47DE" w:rsidRDefault="005D35B9" w:rsidP="00D03DD6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D03DD6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Pr="00E003AF">
        <w:rPr>
          <w:i/>
        </w:rPr>
        <w:t>browser</w:t>
      </w:r>
      <w:r>
        <w:t>.</w:t>
      </w:r>
    </w:p>
    <w:p w:rsidR="00EE1ED1" w:rsidRDefault="00AA47DE" w:rsidP="00D03DD6">
      <w:pPr>
        <w:spacing w:line="360" w:lineRule="auto"/>
        <w:ind w:firstLine="708"/>
        <w:jc w:val="both"/>
      </w:pPr>
      <w:r>
        <w:t>Abra o projeto com o editor que texto. Dentro do diretório 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D03DD6">
      <w:pPr>
        <w:spacing w:line="360" w:lineRule="auto"/>
        <w:ind w:firstLine="708"/>
        <w:jc w:val="both"/>
      </w:pPr>
      <w:r>
        <w:t>A</w:t>
      </w:r>
      <w:r w:rsidR="00E003AF">
        <w:t>bra o arquivo app.component.js,</w:t>
      </w:r>
      <w:r>
        <w:t xml:space="preserve"> altere o t</w:t>
      </w:r>
      <w:r w:rsidR="00E003AF">
        <w:t xml:space="preserve">ítulo do seu projeto e </w:t>
      </w:r>
      <w:r w:rsidR="00090BA3">
        <w:t>salve. O próprio angular/cli faz o biuld novamente e atualiza a URL:</w:t>
      </w:r>
    </w:p>
    <w:p w:rsidR="00AA217A" w:rsidRPr="00EE1ED1" w:rsidRDefault="00895948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D03DD6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ue seu projeto está funcionando:</w:t>
      </w:r>
    </w:p>
    <w:p w:rsidR="00090BA3" w:rsidRDefault="00090BA3" w:rsidP="00D03DD6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D03DD6">
      <w:pPr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D03DD6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21B38">
        <w:t xml:space="preserve"> </w:t>
      </w:r>
      <w:r w:rsidR="000C2454">
        <w:tab/>
      </w:r>
      <w:r w:rsidR="000C2454">
        <w:tab/>
      </w:r>
    </w:p>
    <w:p w:rsidR="00857600" w:rsidRDefault="00021B38" w:rsidP="00D03DD6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</w:t>
      </w:r>
      <w:r w:rsidR="00857600">
        <w:t xml:space="preserve"> </w:t>
      </w:r>
      <w:r w:rsidR="001C2ABD">
        <w:t>onde está</w:t>
      </w:r>
      <w:r w:rsidR="00857600">
        <w:t xml:space="preserve"> o pacote</w:t>
      </w:r>
      <w:r w:rsidR="001C2ABD">
        <w:t xml:space="preserve"> com essa anotação, para que o import seja realizado. Isso deve ser feito através da linha: </w:t>
      </w:r>
      <w:r w:rsidR="00857600" w:rsidRPr="00857600">
        <w:t>import {</w:t>
      </w:r>
      <w:r w:rsidR="00857600">
        <w:t xml:space="preserve">Component} from '@angular/core'. </w:t>
      </w:r>
    </w:p>
    <w:p w:rsidR="00090BA3" w:rsidRDefault="00857600" w:rsidP="00D03DD6">
      <w:pPr>
        <w:spacing w:line="360" w:lineRule="auto"/>
        <w:ind w:firstLine="708"/>
        <w:jc w:val="both"/>
      </w:pPr>
      <w:r>
        <w:t>Depois do import ser realizado, deve ser informado os metadados do componente; isso é feito através de um selector dentro da anotação @Component. Depois é necessário criar um template. A imagem abaixo mostra como ficou a classe: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&lt;p&gt; Meu primeiro componente com Angular 2.&lt;/p&gt;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D03DD6">
      <w:pPr>
        <w:spacing w:line="360" w:lineRule="auto"/>
        <w:jc w:val="both"/>
      </w:pPr>
    </w:p>
    <w:p w:rsidR="00090BA3" w:rsidRDefault="00857600" w:rsidP="00D03DD6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>Copie a tag ‘meu-primeiro-component’ e a cole no arquivo app.component.html.</w:t>
      </w:r>
    </w:p>
    <w:p w:rsidR="00485AC3" w:rsidRDefault="00485AC3" w:rsidP="00D03DD6">
      <w:pPr>
        <w:spacing w:line="360" w:lineRule="auto"/>
        <w:jc w:val="both"/>
      </w:pPr>
      <w:r>
        <w:t>OBS: Para deixar o código mais limpo, foram removidos os links que haviam ness</w:t>
      </w:r>
      <w:r w:rsidR="005853F1">
        <w:t>e arquivo, como pode ser visto na figura x: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853F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853F1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</w:t>
      </w:r>
      <w:r w:rsidRPr="005853F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853F1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-align:center"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D03DD6">
      <w:pPr>
        <w:spacing w:line="360" w:lineRule="auto"/>
        <w:jc w:val="both"/>
      </w:pPr>
    </w:p>
    <w:p w:rsidR="00854408" w:rsidRDefault="00854408" w:rsidP="00D03DD6">
      <w:pPr>
        <w:spacing w:line="360" w:lineRule="auto"/>
        <w:jc w:val="both"/>
      </w:pPr>
      <w:r>
        <w:tab/>
        <w:t xml:space="preserve">Da forma que criamos a classe MeuPrimeiroComponent, ela é vista apenas internamente. P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  <w:r w:rsidRPr="00175C8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} </w:t>
      </w:r>
      <w:r w:rsidRPr="00175C8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&lt;p&gt; Meu primeiro componente com Angular 2.&lt;/p&gt;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D03DD6">
      <w:pPr>
        <w:spacing w:line="360" w:lineRule="auto"/>
        <w:jc w:val="both"/>
      </w:pPr>
    </w:p>
    <w:p w:rsidR="002E055A" w:rsidRDefault="002E055A" w:rsidP="00D03DD6">
      <w:pPr>
        <w:spacing w:line="360" w:lineRule="auto"/>
        <w:jc w:val="both"/>
      </w:pPr>
      <w:r>
        <w:tab/>
        <w:t>Só isso não basta que nosso projeto rode corretamente; todo componente, serviço, diretiva criada, deve ser info</w:t>
      </w:r>
      <w:r w:rsidR="00171B3B">
        <w:t>rmada em um módulo. Abra o arquivo app.modules.ts e declare seu componente, dentro das declarações do modulo e o importe (no import, não é necessário informar a extensão .js):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lastRenderedPageBreak/>
        <w:t xml:space="preserve">   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euPrimeiroComponent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9147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9147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}</w:t>
      </w:r>
    </w:p>
    <w:p w:rsidR="00171B3B" w:rsidRDefault="00171B3B" w:rsidP="00D03DD6">
      <w:pPr>
        <w:spacing w:line="360" w:lineRule="auto"/>
        <w:jc w:val="both"/>
        <w:rPr>
          <w:lang w:val="en-US"/>
        </w:rPr>
      </w:pPr>
    </w:p>
    <w:p w:rsidR="00F4791B" w:rsidRDefault="00F4791B" w:rsidP="00D03DD6">
      <w:pPr>
        <w:spacing w:line="360" w:lineRule="auto"/>
        <w:jc w:val="both"/>
      </w:pPr>
      <w:r>
        <w:rPr>
          <w:lang w:val="en-US"/>
        </w:rPr>
        <w:tab/>
      </w:r>
      <w:r w:rsidR="002E08DB" w:rsidRPr="002E08DB">
        <w:t xml:space="preserve">Salve sua aplicação e abra novamente o </w:t>
      </w:r>
      <w:r w:rsidR="00BB75CB" w:rsidRPr="00BB75CB">
        <w:rPr>
          <w:i/>
        </w:rPr>
        <w:t>browse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D03DD6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D03DD6">
      <w:pPr>
        <w:spacing w:line="360" w:lineRule="auto"/>
        <w:jc w:val="both"/>
      </w:pPr>
      <w:r w:rsidRPr="005642C7">
        <w:rPr>
          <w:b/>
        </w:rPr>
        <w:t>Dificuldade encontrada:</w:t>
      </w:r>
      <w:r>
        <w:rPr>
          <w:b/>
        </w:rPr>
        <w:t xml:space="preserve"> 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15747B">
        <w:t xml:space="preserve"> </w:t>
      </w:r>
      <w:r w:rsidR="001474DC">
        <w:t>“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  <w:r w:rsidR="0015747B">
        <w:t xml:space="preserve"> </w:t>
      </w:r>
    </w:p>
    <w:p w:rsidR="00D62345" w:rsidRPr="005358DD" w:rsidRDefault="00D62345" w:rsidP="005358DD">
      <w:pPr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D03DD6">
      <w:pPr>
        <w:spacing w:line="360" w:lineRule="auto"/>
        <w:jc w:val="both"/>
      </w:pPr>
      <w:r>
        <w:rPr>
          <w:b/>
        </w:rPr>
        <w:tab/>
      </w:r>
      <w:r w:rsidR="00193576">
        <w:t>O componente foi criado componente, apenas para entendermos o passo a passo de sua criação e o padrão de nomenclatura. Agora vamos ver com criar os componentes de forma automática.</w:t>
      </w:r>
    </w:p>
    <w:p w:rsidR="00560DD5" w:rsidRDefault="00193576" w:rsidP="00D03DD6">
      <w:pPr>
        <w:spacing w:line="360" w:lineRule="auto"/>
        <w:jc w:val="both"/>
      </w:pPr>
      <w:r>
        <w:tab/>
        <w:t xml:space="preserve">No Prompt de Comando, </w:t>
      </w:r>
      <w:r w:rsidR="00560DD5">
        <w:t>execute o seguinte comando: ng g c nome-do-component (g = gerar; c = componente. Você também pode escreve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D03DD6">
      <w:pPr>
        <w:spacing w:line="360" w:lineRule="auto"/>
        <w:jc w:val="both"/>
      </w:pPr>
      <w:r>
        <w:t>OBS: Se o ng serve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Default="00C90B21" w:rsidP="00D03DD6">
      <w:pPr>
        <w:spacing w:line="360" w:lineRule="auto"/>
        <w:jc w:val="both"/>
      </w:pPr>
    </w:p>
    <w:p w:rsidR="002E055A" w:rsidRDefault="00C90B21" w:rsidP="00D03DD6">
      <w:pPr>
        <w:spacing w:line="360" w:lineRule="auto"/>
        <w:jc w:val="both"/>
      </w:pPr>
      <w:r>
        <w:lastRenderedPageBreak/>
        <w:t>Depois de ser executado, o angular/cli cria os arquivos automaticamente:</w:t>
      </w:r>
    </w:p>
    <w:p w:rsidR="00C90B21" w:rsidRPr="002E08DB" w:rsidRDefault="00C90B21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C90B21" w:rsidP="00D03DD6">
      <w:pPr>
        <w:spacing w:line="360" w:lineRule="auto"/>
        <w:ind w:firstLine="708"/>
        <w:jc w:val="both"/>
      </w:pPr>
      <w:r>
        <w:t>No seu component</w:t>
      </w:r>
      <w:r w:rsidR="00226B98">
        <w:t>.ts</w:t>
      </w:r>
      <w:r>
        <w:t>, remova os códigos destacados em vermelho, pois não utilizaremos ele nesse momento.</w:t>
      </w:r>
      <w:r w:rsidR="00226B98">
        <w:t xml:space="preserve"> Acesse o arquivo app.module.ts; note que foi criado o import do component: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226B9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eAutomaticoComponent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226B9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}</w:t>
      </w:r>
    </w:p>
    <w:p w:rsidR="00226B98" w:rsidRDefault="00226B98" w:rsidP="00D03DD6">
      <w:pPr>
        <w:spacing w:line="360" w:lineRule="auto"/>
        <w:ind w:firstLine="708"/>
        <w:jc w:val="both"/>
        <w:rPr>
          <w:lang w:val="en-US"/>
        </w:rPr>
      </w:pPr>
    </w:p>
    <w:p w:rsidR="00226B98" w:rsidRDefault="00226B98" w:rsidP="00D03DD6">
      <w:pPr>
        <w:spacing w:line="360" w:lineRule="auto"/>
        <w:ind w:firstLine="708"/>
        <w:jc w:val="both"/>
      </w:pPr>
      <w:r w:rsidRPr="00226B98">
        <w:t>Abra o arquivo app.component.</w:t>
      </w:r>
      <w:r>
        <w:t>html e informe a tag do seu component:</w:t>
      </w:r>
    </w:p>
    <w:p w:rsidR="00226B98" w:rsidRDefault="00226B98" w:rsidP="00D03DD6">
      <w:pPr>
        <w:spacing w:line="360" w:lineRule="auto"/>
        <w:ind w:firstLine="708"/>
        <w:jc w:val="both"/>
      </w:pP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lastRenderedPageBreak/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-align:center"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Bem vindo {{title}}!!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D03DD6">
      <w:pPr>
        <w:spacing w:line="360" w:lineRule="auto"/>
        <w:ind w:firstLine="708"/>
        <w:jc w:val="both"/>
      </w:pPr>
    </w:p>
    <w:p w:rsidR="00226B98" w:rsidRDefault="00226B98" w:rsidP="00D03DD6">
      <w:pPr>
        <w:spacing w:line="360" w:lineRule="auto"/>
        <w:ind w:firstLine="708"/>
        <w:jc w:val="both"/>
      </w:pPr>
      <w:r>
        <w:t>No Prompt de Comando, execute novamente o ng serve e atualize sua URL. Note que o projeto foi executado corretamente:</w:t>
      </w:r>
    </w:p>
    <w:p w:rsidR="00226B98" w:rsidRPr="00226B98" w:rsidRDefault="00226B98" w:rsidP="001474DC">
      <w:pPr>
        <w:spacing w:line="360" w:lineRule="auto"/>
        <w:jc w:val="both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Pr="00226B98" w:rsidRDefault="003A4FDB" w:rsidP="003A4FDB">
      <w:pPr>
        <w:spacing w:line="360" w:lineRule="auto"/>
      </w:pPr>
      <w:r w:rsidRPr="003A4FDB">
        <w:rPr>
          <w:b/>
        </w:rPr>
        <w:t>Link útil:</w:t>
      </w:r>
      <w:r>
        <w:t xml:space="preserve"> Insta</w:t>
      </w:r>
      <w:r w:rsidR="00296DEB">
        <w:t>la</w:t>
      </w:r>
      <w:r>
        <w:t xml:space="preserve">r e configurar o git no Windows: </w:t>
      </w:r>
      <w:r w:rsidRPr="003A4FDB">
        <w:t>http://gabsferreira.com/instala</w:t>
      </w:r>
      <w:r w:rsidR="008276C4">
        <w:t>ndo-o-git-e-configurando-github.</w:t>
      </w:r>
    </w:p>
    <w:p w:rsidR="00DF067D" w:rsidRPr="005358DD" w:rsidRDefault="00DF067D" w:rsidP="005358DD">
      <w:pPr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D03DD6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D03DD6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</w:p>
    <w:p w:rsidR="00567304" w:rsidRDefault="00567304" w:rsidP="00D03DD6">
      <w:pPr>
        <w:spacing w:line="360" w:lineRule="auto"/>
        <w:jc w:val="both"/>
      </w:pPr>
    </w:p>
    <w:p w:rsidR="00567304" w:rsidRDefault="00567304" w:rsidP="00D03DD6">
      <w:pPr>
        <w:spacing w:line="360" w:lineRule="auto"/>
        <w:jc w:val="both"/>
      </w:pPr>
      <w:r>
        <w:tab/>
        <w:t>Abra o Prompt de Comando e execute o comando: tsc main.ts</w:t>
      </w:r>
      <w:r w:rsidR="00A46AF2">
        <w:t>. Através desse comando, estamos pedindo para o TypeScript compilar nosso arquivo; depois dessa compilação, será cr</w:t>
      </w:r>
      <w:r w:rsidR="00E640B1">
        <w:t>iado um arquivo chamado main.js, conforme imagem abaixo:</w:t>
      </w:r>
    </w:p>
    <w:p w:rsidR="00E640B1" w:rsidRDefault="00E640B1" w:rsidP="00D03DD6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D03DD6">
      <w:pPr>
        <w:spacing w:line="360" w:lineRule="auto"/>
        <w:jc w:val="both"/>
      </w:pPr>
      <w:r>
        <w:tab/>
        <w:t>Esse arquivo main.js é exatamente a mesma coisa que o arquivo main.ts. A diferença é que no arquivo main.ts, utilizamos Java Script puro.</w:t>
      </w:r>
    </w:p>
    <w:p w:rsidR="007009B8" w:rsidRDefault="007009B8" w:rsidP="00D03DD6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main.js ficou a mesma coisa do main.ts: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D03DD6">
      <w:pPr>
        <w:spacing w:line="360" w:lineRule="auto"/>
        <w:jc w:val="both"/>
      </w:pPr>
    </w:p>
    <w:p w:rsidR="001F77D6" w:rsidRDefault="001F77D6" w:rsidP="00D03DD6">
      <w:pPr>
        <w:spacing w:line="360" w:lineRule="auto"/>
        <w:jc w:val="both"/>
      </w:pPr>
      <w:r>
        <w:tab/>
        <w:t>No arquivo main.ts, crie uma função qualquer, conforme exemplo abaixo e compile novamente o projeto: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</w:t>
      </w: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D03DD6">
      <w:pPr>
        <w:spacing w:line="360" w:lineRule="auto"/>
        <w:jc w:val="both"/>
      </w:pPr>
    </w:p>
    <w:p w:rsidR="00051538" w:rsidRDefault="00051538" w:rsidP="00D03DD6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>
        <w:rPr>
          <w:rStyle w:val="tgc"/>
        </w:rPr>
        <w:t xml:space="preserve"> 2015  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</w:t>
      </w:r>
      <w:r w:rsidRPr="0005153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515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</w:t>
      </w: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515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0515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et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um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051538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2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051538" w:rsidRDefault="00051538" w:rsidP="00D03DD6">
      <w:pPr>
        <w:spacing w:line="360" w:lineRule="auto"/>
        <w:jc w:val="both"/>
        <w:rPr>
          <w:lang w:val="en-US"/>
        </w:rPr>
      </w:pPr>
    </w:p>
    <w:p w:rsidR="00051538" w:rsidRDefault="00360C3A" w:rsidP="00D03DD6">
      <w:pPr>
        <w:spacing w:line="360" w:lineRule="auto"/>
        <w:jc w:val="both"/>
      </w:pPr>
      <w:r>
        <w:rPr>
          <w:lang w:val="en-US"/>
        </w:rPr>
        <w:tab/>
      </w:r>
      <w:r w:rsidRPr="00360C3A">
        <w:t xml:space="preserve">Nem todos os </w:t>
      </w:r>
      <w:r w:rsidRPr="00251A63">
        <w:rPr>
          <w:i/>
        </w:rPr>
        <w:t>browser</w:t>
      </w:r>
      <w:r w:rsidRPr="00360C3A">
        <w:t xml:space="preserve">, estão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main.js ficará da seguinte forma: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D03DD6">
      <w:pPr>
        <w:spacing w:line="360" w:lineRule="auto"/>
        <w:jc w:val="both"/>
      </w:pPr>
    </w:p>
    <w:p w:rsidR="00811CC7" w:rsidRDefault="00811CC7" w:rsidP="00D03DD6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</w:t>
      </w:r>
      <w:r w:rsidRPr="00811CC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11CC7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ES6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11CC7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et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D03DD6">
      <w:pPr>
        <w:spacing w:line="360" w:lineRule="auto"/>
        <w:jc w:val="both"/>
      </w:pPr>
    </w:p>
    <w:p w:rsidR="00811CC7" w:rsidRDefault="00811CC7" w:rsidP="00D03DD6">
      <w:pPr>
        <w:spacing w:line="360" w:lineRule="auto"/>
        <w:ind w:firstLine="708"/>
        <w:jc w:val="both"/>
      </w:pPr>
      <w:r>
        <w:t>O arquivo main.js ficou da seguinte forma: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D03DD6">
      <w:pPr>
        <w:spacing w:line="360" w:lineRule="auto"/>
        <w:ind w:firstLine="708"/>
        <w:jc w:val="both"/>
      </w:pPr>
    </w:p>
    <w:p w:rsidR="00567304" w:rsidRDefault="00A46AF2" w:rsidP="001474DC">
      <w:pPr>
        <w:spacing w:line="360" w:lineRule="auto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t>Dificuldades encontradas:</w:t>
      </w:r>
      <w:r w:rsidRPr="004A2C90">
        <w:rPr>
          <w:rFonts w:cstheme="minorHAnsi"/>
        </w:rPr>
        <w:t xml:space="preserve"> Ao executar o comando 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 xml:space="preserve">npm install tsd tsd </w:t>
      </w:r>
      <w:r w:rsidR="00567304" w:rsidRPr="004A2C90">
        <w:rPr>
          <w:rFonts w:eastAsia="Times New Roman" w:cstheme="minorHAnsi"/>
          <w:lang w:eastAsia="pt-BR"/>
        </w:rPr>
        <w:lastRenderedPageBreak/>
        <w:t>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typescript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5E7213">
        <w:rPr>
          <w:rFonts w:eastAsia="Times New Roman" w:cstheme="minorHAnsi"/>
          <w:lang w:eastAsia="pt-BR"/>
        </w:rPr>
        <w:t xml:space="preserve"> (ajuda retirada do link: </w:t>
      </w:r>
      <w:r w:rsidR="00F94823"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256139" w:rsidRDefault="00F94823" w:rsidP="00D03DD6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  <w:r>
        <w:rPr>
          <w:rFonts w:eastAsia="Times New Roman" w:cstheme="minorHAnsi"/>
          <w:lang w:eastAsia="pt-BR"/>
        </w:rPr>
        <w:t xml:space="preserve"> </w:t>
      </w:r>
    </w:p>
    <w:p w:rsidR="00F94823" w:rsidRPr="00251A63" w:rsidRDefault="00251A63" w:rsidP="00D03DD6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1A63">
        <w:rPr>
          <w:rFonts w:eastAsia="Times New Roman" w:cstheme="minorHAnsi"/>
          <w:lang w:eastAsia="pt-BR"/>
        </w:rPr>
        <w:t>-Todas as alterações do E</w:t>
      </w:r>
      <w:r w:rsidR="00256139" w:rsidRPr="00251A63">
        <w:rPr>
          <w:rFonts w:eastAsia="Times New Roman" w:cstheme="minorHAnsi"/>
          <w:lang w:eastAsia="pt-BR"/>
        </w:rPr>
        <w:t>CMA2015</w:t>
      </w:r>
      <w:r w:rsidRPr="00251A63">
        <w:rPr>
          <w:rFonts w:eastAsia="Times New Roman" w:cstheme="minorHAnsi"/>
          <w:lang w:eastAsia="pt-BR"/>
        </w:rPr>
        <w:t>, podem ser e</w:t>
      </w:r>
      <w:r>
        <w:rPr>
          <w:rFonts w:eastAsia="Times New Roman" w:cstheme="minorHAnsi"/>
          <w:lang w:eastAsia="pt-BR"/>
        </w:rPr>
        <w:t>n</w:t>
      </w:r>
      <w:r w:rsidRPr="00251A63">
        <w:rPr>
          <w:rFonts w:eastAsia="Times New Roman" w:cstheme="minorHAnsi"/>
          <w:lang w:eastAsia="pt-BR"/>
        </w:rPr>
        <w:t>contradas em</w:t>
      </w:r>
      <w:r w:rsidR="00F94823" w:rsidRPr="00251A63">
        <w:rPr>
          <w:rFonts w:eastAsia="Times New Roman" w:cstheme="minorHAnsi"/>
          <w:lang w:eastAsia="pt-BR"/>
        </w:rPr>
        <w:t xml:space="preserve">: </w:t>
      </w:r>
      <w:r w:rsidR="00C77B36" w:rsidRPr="00251A63">
        <w:rPr>
          <w:rFonts w:eastAsia="Times New Roman" w:cstheme="minorHAnsi"/>
          <w:lang w:eastAsia="pt-BR"/>
        </w:rPr>
        <w:t>es6-features.org/#Constants</w:t>
      </w:r>
      <w:r w:rsidR="00F94823" w:rsidRPr="00251A63">
        <w:rPr>
          <w:rFonts w:eastAsia="Times New Roman" w:cstheme="minorHAnsi"/>
          <w:lang w:eastAsia="pt-BR"/>
        </w:rPr>
        <w:t>.</w:t>
      </w:r>
    </w:p>
    <w:p w:rsidR="00C77B36" w:rsidRPr="00256139" w:rsidRDefault="00256139" w:rsidP="005C7AD3">
      <w:pPr>
        <w:spacing w:line="360" w:lineRule="auto"/>
        <w:rPr>
          <w:rFonts w:eastAsia="Times New Roman" w:cstheme="minorHAnsi"/>
          <w:lang w:val="en-US" w:eastAsia="pt-BR"/>
        </w:rPr>
      </w:pPr>
      <w:r w:rsidRPr="00256139">
        <w:rPr>
          <w:rFonts w:eastAsia="Times New Roman" w:cstheme="minorHAnsi"/>
          <w:i/>
          <w:lang w:val="en-US" w:eastAsia="pt-BR"/>
        </w:rPr>
        <w:t xml:space="preserve">- </w:t>
      </w:r>
      <w:r w:rsidR="00C77B36" w:rsidRPr="00256139">
        <w:rPr>
          <w:rFonts w:eastAsia="Times New Roman" w:cstheme="minorHAnsi"/>
          <w:i/>
          <w:lang w:val="en-US" w:eastAsia="pt-BR"/>
        </w:rPr>
        <w:t>Transpiler</w:t>
      </w:r>
      <w:r w:rsidR="00C77B36" w:rsidRPr="00256139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browsers=&amp;builtIns=false&amp;debug=false&amp;code=</w:t>
      </w:r>
    </w:p>
    <w:p w:rsidR="00DF067D" w:rsidRPr="005C7AD3" w:rsidRDefault="00DF067D" w:rsidP="005C7AD3">
      <w:pPr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D03DD6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>e abra o arquivo app.modules.ts; abaixo segue a explicação: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rowserModule prepara a aplicação para ser usada na web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a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wserModul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 xml:space="preserve"> 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providers, informados quais são os serviços que ficarão disponíveis para todos os componentes declarados no módulo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D03DD6">
      <w:pPr>
        <w:spacing w:line="360" w:lineRule="auto"/>
        <w:ind w:firstLine="708"/>
        <w:jc w:val="both"/>
      </w:pPr>
    </w:p>
    <w:p w:rsidR="00B97EC1" w:rsidRPr="005C7AD3" w:rsidRDefault="00380EB8" w:rsidP="005C7AD3">
      <w:pPr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5C7AD3">
      <w:pPr>
        <w:spacing w:line="360" w:lineRule="auto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</w:p>
    <w:p w:rsidR="00380EB8" w:rsidRDefault="00380EB8" w:rsidP="00D03DD6">
      <w:pPr>
        <w:spacing w:line="360" w:lineRule="auto"/>
        <w:jc w:val="both"/>
      </w:pPr>
      <w:r>
        <w:rPr>
          <w:b/>
        </w:rPr>
        <w:tab/>
      </w:r>
      <w:r>
        <w:t xml:space="preserve">Abra o Prompt de Comando até seu projeto e digite o comando: ng g m nomedomodulo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D03DD6">
      <w:pPr>
        <w:spacing w:line="360" w:lineRule="auto"/>
        <w:jc w:val="both"/>
      </w:pPr>
    </w:p>
    <w:p w:rsidR="00DF067D" w:rsidRPr="005C7AD3" w:rsidRDefault="00DF067D" w:rsidP="005C7AD3">
      <w:pPr>
        <w:rPr>
          <w:b/>
        </w:rPr>
      </w:pPr>
      <w:r w:rsidRPr="005C7AD3">
        <w:rPr>
          <w:b/>
        </w:rPr>
        <w:t>8 VÍDEO #06: INTRODUÇÃO AOS TEMPLATES</w:t>
      </w:r>
    </w:p>
    <w:p w:rsidR="00874E77" w:rsidRDefault="00874E77" w:rsidP="00D03DD6">
      <w:pPr>
        <w:spacing w:line="360" w:lineRule="auto"/>
        <w:jc w:val="both"/>
      </w:pPr>
      <w:r>
        <w:rPr>
          <w:b/>
        </w:rPr>
        <w:tab/>
      </w:r>
      <w:r>
        <w:t>Os componentes que nós criamos, sempre têm um código HTML, porque dentro dessa classe é onde vamos colocar nossa lógica de programação. Dentro do código HTML,</w:t>
      </w:r>
      <w:r w:rsidR="007021AD">
        <w:t xml:space="preserve"> </w:t>
      </w:r>
      <w:r>
        <w:t>é onde vamos construir o template que o usuário vai ver.</w:t>
      </w:r>
    </w:p>
    <w:p w:rsidR="007021AD" w:rsidRDefault="007021AD" w:rsidP="00D03DD6">
      <w:pPr>
        <w:spacing w:line="360" w:lineRule="auto"/>
        <w:jc w:val="both"/>
      </w:pPr>
      <w:r>
        <w:lastRenderedPageBreak/>
        <w:tab/>
        <w:t>Abra o arquivo cursos.componente.ts, crie uma variável do tipo String e instancie essa variável.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021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ursos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021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Default="007021AD" w:rsidP="00D03DD6">
      <w:pPr>
        <w:spacing w:line="360" w:lineRule="auto"/>
        <w:jc w:val="both"/>
      </w:pPr>
    </w:p>
    <w:p w:rsidR="007021AD" w:rsidRDefault="007021AD" w:rsidP="00D03DD6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ab/>
        <w:t xml:space="preserve">Para utilizar a </w:t>
      </w:r>
      <w:r w:rsidR="008C2F46">
        <w:t>variável</w:t>
      </w:r>
      <w:r>
        <w:t>, abra o arquivo cursos.component.html e dentro de duas chaves, informe a variável: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D03DD6">
      <w:pPr>
        <w:spacing w:line="360" w:lineRule="auto"/>
        <w:jc w:val="both"/>
      </w:pPr>
    </w:p>
    <w:p w:rsidR="00874E77" w:rsidRDefault="006D7820" w:rsidP="00D03DD6">
      <w:pPr>
        <w:spacing w:line="360" w:lineRule="auto"/>
        <w:jc w:val="both"/>
      </w:pPr>
      <w:r>
        <w:tab/>
        <w:t>No browser, o projeto ficou assim:</w:t>
      </w:r>
    </w:p>
    <w:p w:rsidR="006D7820" w:rsidRDefault="006D7820" w:rsidP="00D03DD6">
      <w:pPr>
        <w:spacing w:line="360" w:lineRule="auto"/>
        <w:jc w:val="both"/>
      </w:pPr>
      <w:r w:rsidRPr="006D782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D03DD6">
      <w:pPr>
        <w:spacing w:line="360" w:lineRule="auto"/>
        <w:jc w:val="both"/>
      </w:pPr>
      <w:r>
        <w:lastRenderedPageBreak/>
        <w:tab/>
        <w:t>Para fazer listagem manualmente, utilizamos a tag &lt;ul&gt;: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Para fazer listagem manualmente, geralmente utilizamos a tage &lt;ul&gt;--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D03DD6">
      <w:pPr>
        <w:spacing w:line="360" w:lineRule="auto"/>
        <w:jc w:val="both"/>
      </w:pPr>
    </w:p>
    <w:p w:rsidR="00490628" w:rsidRDefault="00490628" w:rsidP="00D03DD6">
      <w:pPr>
        <w:spacing w:line="360" w:lineRule="auto"/>
        <w:jc w:val="both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D03DD6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cursos.component.ts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200A6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ursos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200A6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D03DD6">
      <w:pPr>
        <w:spacing w:line="360" w:lineRule="auto"/>
        <w:jc w:val="both"/>
      </w:pPr>
    </w:p>
    <w:p w:rsidR="00490628" w:rsidRDefault="004200A6" w:rsidP="00D03DD6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GFor</w:t>
      </w:r>
      <w:r w:rsidR="00831588">
        <w:t xml:space="preserve">, onde é declarada uma variável local utilizando o let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Lista criada pelo template--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</w:t>
      </w: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claramos uma váriavel curso que vai receber a posição do array cursos --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D03DD6">
      <w:pPr>
        <w:spacing w:line="360" w:lineRule="auto"/>
        <w:jc w:val="both"/>
      </w:pPr>
    </w:p>
    <w:p w:rsidR="00293742" w:rsidRDefault="00293742" w:rsidP="00D03DD6">
      <w:pPr>
        <w:spacing w:line="360" w:lineRule="auto"/>
        <w:jc w:val="both"/>
      </w:pPr>
      <w:r>
        <w:t xml:space="preserve">No </w:t>
      </w:r>
      <w:r w:rsidRPr="00293742">
        <w:rPr>
          <w:i/>
        </w:rPr>
        <w:t>browser</w:t>
      </w:r>
      <w:r>
        <w:t>, o projeto ficou assim:</w:t>
      </w:r>
    </w:p>
    <w:p w:rsidR="00293742" w:rsidRDefault="0073684E" w:rsidP="00D03DD6">
      <w:pPr>
        <w:spacing w:line="360" w:lineRule="auto"/>
        <w:jc w:val="both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874E77" w:rsidP="005C7AD3">
      <w:pPr>
        <w:rPr>
          <w:b/>
        </w:rPr>
      </w:pPr>
      <w:r w:rsidRPr="001C70F5">
        <w:t xml:space="preserve"> </w:t>
      </w:r>
      <w:r w:rsidR="00DF067D" w:rsidRPr="005C7AD3">
        <w:rPr>
          <w:b/>
        </w:rPr>
        <w:t>9 VÍDEO #07: INTRODUÇÃO AOS SERVIÇOS E INJEÇÃO DE DEPENDÊNCIA (DI)</w:t>
      </w:r>
    </w:p>
    <w:p w:rsidR="002078F0" w:rsidRDefault="00CA1C82" w:rsidP="00D03DD6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D03DD6">
      <w:pPr>
        <w:spacing w:line="360" w:lineRule="auto"/>
        <w:jc w:val="both"/>
      </w:pPr>
      <w:r>
        <w:tab/>
        <w:t xml:space="preserve">Para criar um serviço, use o comando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D03DD6">
      <w:pPr>
        <w:spacing w:line="360" w:lineRule="auto"/>
        <w:jc w:val="both"/>
      </w:pPr>
      <w:r>
        <w:lastRenderedPageBreak/>
        <w:tab/>
        <w:t xml:space="preserve">No arquivo de cursos.service.ts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7F09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F09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F09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ursosServic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7F09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D03DD6">
      <w:pPr>
        <w:spacing w:line="360" w:lineRule="auto"/>
        <w:jc w:val="both"/>
      </w:pPr>
      <w:r>
        <w:tab/>
      </w:r>
    </w:p>
    <w:p w:rsidR="007F0979" w:rsidRDefault="007F0979" w:rsidP="00D03DD6">
      <w:pPr>
        <w:spacing w:line="360" w:lineRule="auto"/>
        <w:ind w:firstLine="708"/>
        <w:jc w:val="both"/>
      </w:pPr>
      <w:r>
        <w:t>No arquivo cursos.component.ts, deixamos o componente apenas passando o resultado do nosso método</w:t>
      </w:r>
      <w:r w:rsidR="005C2C97">
        <w:t>. Precisamos importar, usar a classe cursos.</w:t>
      </w:r>
      <w:r w:rsidR="005C2C97" w:rsidRPr="005C7AD3">
        <w:rPr>
          <w:i/>
        </w:rPr>
        <w:t>service</w:t>
      </w:r>
      <w:r w:rsidR="005C2C97">
        <w:t xml:space="preserve"> e criar variável que instancia essa classe: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ursos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D03DD6">
      <w:pPr>
        <w:spacing w:line="360" w:lineRule="auto"/>
        <w:ind w:firstLine="708"/>
        <w:jc w:val="both"/>
      </w:pPr>
    </w:p>
    <w:p w:rsidR="003F597C" w:rsidRDefault="005C2C97" w:rsidP="00D03DD6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>
        <w:t xml:space="preserve"> </w:t>
      </w:r>
      <w:r w:rsidR="003F597C">
        <w:t xml:space="preserve"> O que indica que um serviço pode ser injetado</w:t>
      </w:r>
      <w:r w:rsidR="007E65BF">
        <w:t xml:space="preserve"> é</w:t>
      </w:r>
      <w:r w:rsidR="003F597C">
        <w:t xml:space="preserve"> </w:t>
      </w:r>
      <w:r w:rsidR="003B61E3">
        <w:t xml:space="preserve">a anotação </w:t>
      </w:r>
      <w:r w:rsidR="00071C48" w:rsidRPr="00071C48">
        <w:t>@Injectable()</w:t>
      </w:r>
      <w:r w:rsidR="003F597C">
        <w:t xml:space="preserve"> na classe de serviço: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lastRenderedPageBreak/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D03DD6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3F597C" w:rsidP="00D03DD6">
      <w:pPr>
        <w:spacing w:line="360" w:lineRule="auto"/>
        <w:ind w:firstLine="708"/>
        <w:jc w:val="both"/>
      </w:pPr>
      <w:r>
        <w:t xml:space="preserve"> </w:t>
      </w:r>
      <w:r w:rsidR="007E65BF">
        <w:t>A injeção de dependência é dentro do construtor da classe de seu componente: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var servico = new CursosService(); como temos a classe serviço, a essa variável por ser apagada.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D03DD6">
      <w:pPr>
        <w:spacing w:line="360" w:lineRule="auto"/>
        <w:jc w:val="both"/>
      </w:pPr>
    </w:p>
    <w:p w:rsidR="007F0979" w:rsidRDefault="00D31F7C" w:rsidP="00D03DD6">
      <w:pPr>
        <w:spacing w:line="360" w:lineRule="auto"/>
        <w:ind w:firstLine="708"/>
        <w:jc w:val="both"/>
      </w:pPr>
      <w:r>
        <w:t>Depois de instanciarmos o ser serviço, n</w:t>
      </w:r>
      <w:r w:rsidR="005C7AD3">
        <w:t>o arquivo</w:t>
      </w:r>
      <w:r>
        <w:t xml:space="preserve"> cursos.module.js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 Módulo de funcionalidade não possui bootstrap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]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ursos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}</w:t>
      </w:r>
    </w:p>
    <w:p w:rsidR="00D31F7C" w:rsidRDefault="00D31F7C" w:rsidP="00D03DD6">
      <w:pPr>
        <w:spacing w:line="360" w:lineRule="auto"/>
        <w:ind w:firstLine="708"/>
        <w:jc w:val="both"/>
        <w:rPr>
          <w:lang w:val="en-US"/>
        </w:rPr>
      </w:pPr>
    </w:p>
    <w:p w:rsidR="00F53105" w:rsidRDefault="00F53105" w:rsidP="00D03DD6">
      <w:pPr>
        <w:spacing w:line="360" w:lineRule="auto"/>
        <w:ind w:firstLine="708"/>
        <w:jc w:val="both"/>
      </w:pPr>
      <w:r w:rsidRPr="00F53105">
        <w:t>Depois disso é só executar seu projeto e o resultado no browser ser</w:t>
      </w:r>
      <w:r>
        <w:t>á esse:</w:t>
      </w:r>
    </w:p>
    <w:p w:rsidR="00F53105" w:rsidRPr="00F53105" w:rsidRDefault="00F53105" w:rsidP="00AF6C5B">
      <w:pPr>
        <w:spacing w:line="360" w:lineRule="auto"/>
        <w:jc w:val="both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AF6C5B">
      <w:pPr>
        <w:rPr>
          <w:b/>
        </w:rPr>
      </w:pPr>
      <w:r w:rsidRPr="00AF6C5B">
        <w:rPr>
          <w:b/>
        </w:rPr>
        <w:t>10 VÍDEO #08: DICAS PLUGINS ANGULAR PARA ATOM E VC CODE</w:t>
      </w:r>
    </w:p>
    <w:p w:rsidR="004312A5" w:rsidRPr="00AF6C5B" w:rsidRDefault="004312A5" w:rsidP="00AF6C5B">
      <w:pPr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D03DD6">
      <w:pPr>
        <w:spacing w:line="360" w:lineRule="auto"/>
        <w:jc w:val="both"/>
      </w:pPr>
      <w:r>
        <w:rPr>
          <w:b/>
        </w:rPr>
        <w:tab/>
      </w:r>
      <w:r w:rsidRPr="00356643">
        <w:t xml:space="preserve">Para instalar os plugins, clique no menu Atom &gt; 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Pr="00356643">
        <w:t xml:space="preserve"> &gt; 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lastRenderedPageBreak/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D03DD6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AF6C5B">
      <w:pPr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D03DD6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D03DD6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</w:t>
      </w:r>
      <w:r w:rsidRPr="009F5F37">
        <w:t xml:space="preserve"> </w:t>
      </w:r>
      <w:r w:rsidRPr="00E93B51">
        <w:rPr>
          <w:i/>
        </w:rPr>
        <w:t>upcoming</w:t>
      </w:r>
      <w:r w:rsidRPr="009F5F37">
        <w:t xml:space="preserve"> </w:t>
      </w:r>
      <w:r w:rsidRPr="00E93B51">
        <w:rPr>
          <w:i/>
        </w:rPr>
        <w:t>latest</w:t>
      </w:r>
      <w:r w:rsidRPr="009F5F37">
        <w:t xml:space="preserve"> </w:t>
      </w:r>
      <w:r w:rsidRPr="00E93B51">
        <w:rPr>
          <w:i/>
        </w:rPr>
        <w:t>TypeScri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9F5F37" w:rsidRPr="009F5F37">
        <w:t xml:space="preserve"> 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D03DD6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</w:t>
      </w:r>
      <w:r w:rsidRPr="00174720">
        <w:t xml:space="preserve"> </w:t>
      </w:r>
      <w:r w:rsidRPr="00E93B51">
        <w:rPr>
          <w:i/>
        </w:rPr>
        <w:t>One</w:t>
      </w:r>
      <w:r w:rsidRPr="00174720">
        <w:t xml:space="preserve"> </w:t>
      </w:r>
      <w:r w:rsidRPr="00E93B51">
        <w:rPr>
          <w:i/>
        </w:rPr>
        <w:t>Dark</w:t>
      </w:r>
      <w:r w:rsidRPr="00174720">
        <w:t>: Plugin para deixar o tema colorido.</w:t>
      </w:r>
    </w:p>
    <w:p w:rsidR="00174720" w:rsidRPr="00174720" w:rsidRDefault="00174720" w:rsidP="00D03DD6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D03DD6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D03DD6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</w:t>
      </w:r>
      <w:r w:rsidRPr="009F5F37">
        <w:t xml:space="preserve"> </w:t>
      </w:r>
      <w:r w:rsidRPr="00E93B51">
        <w:rPr>
          <w:i/>
        </w:rPr>
        <w:t>with</w:t>
      </w:r>
      <w:r w:rsidRPr="009F5F37">
        <w:t xml:space="preserve"> </w:t>
      </w:r>
      <w:r w:rsidRPr="00E93B51">
        <w:rPr>
          <w:i/>
        </w:rPr>
        <w:t>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D03DD6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E93B51">
      <w:pPr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</w:t>
      </w:r>
      <w:r w:rsidRPr="00E93B51">
        <w:rPr>
          <w:b/>
        </w:rPr>
        <w:t xml:space="preserve"> </w:t>
      </w:r>
      <w:r w:rsidRPr="00E93B51">
        <w:rPr>
          <w:b/>
          <w:i/>
        </w:rPr>
        <w:t>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E93B51"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D03DD6">
      <w:pPr>
        <w:spacing w:line="360" w:lineRule="auto"/>
        <w:ind w:firstLine="708"/>
        <w:jc w:val="both"/>
      </w:pPr>
      <w:r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F3F8E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D03DD6">
      <w:pPr>
        <w:spacing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D03DD6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selector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EF3F8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562C9A" w:rsidP="00D03DD6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562C9A" w:rsidRDefault="00562C9A" w:rsidP="00D03DD6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</w:t>
      </w:r>
      <w:r>
        <w:t xml:space="preserve"> </w:t>
      </w:r>
      <w:r w:rsidRPr="00002564">
        <w:rPr>
          <w:i/>
        </w:rPr>
        <w:t>Binding</w:t>
      </w:r>
      <w:r>
        <w:t>: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tion / Interpolação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etódos e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esolver expressões boobleanas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 xml:space="preserve">     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Nessa situação, usa-se [] em volta do nome da propriedade; o Angular consegue identificar uma Property Binding,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não sendo necessário informar as {}. Fica a critério do programador utilizar a interpolação ou a Property Binding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D03DD6">
      <w:pPr>
        <w:spacing w:line="360" w:lineRule="auto"/>
        <w:ind w:firstLine="708"/>
        <w:jc w:val="both"/>
      </w:pPr>
    </w:p>
    <w:p w:rsidR="00EB1A3D" w:rsidRDefault="00EB1A3D" w:rsidP="00D03DD6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Angula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boolean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xpressão booleana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urlImagem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rempixel.com/400/200/nature/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agem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CurtirCurso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{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D03DD6">
      <w:pPr>
        <w:spacing w:line="360" w:lineRule="auto"/>
        <w:ind w:firstLine="708"/>
        <w:jc w:val="both"/>
      </w:pPr>
    </w:p>
    <w:p w:rsidR="002B7213" w:rsidRDefault="002B7213" w:rsidP="005614B7">
      <w:pPr>
        <w:spacing w:line="360" w:lineRule="auto"/>
        <w:jc w:val="both"/>
      </w:pPr>
    </w:p>
    <w:sectPr w:rsidR="002B7213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2F" w:rsidRDefault="004E722F" w:rsidP="00DF067D">
      <w:pPr>
        <w:spacing w:after="0" w:line="240" w:lineRule="auto"/>
      </w:pPr>
      <w:r>
        <w:separator/>
      </w:r>
    </w:p>
  </w:endnote>
  <w:endnote w:type="continuationSeparator" w:id="0">
    <w:p w:rsidR="004E722F" w:rsidRDefault="004E722F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2F" w:rsidRDefault="004E722F" w:rsidP="00DF067D">
      <w:pPr>
        <w:spacing w:after="0" w:line="240" w:lineRule="auto"/>
      </w:pPr>
      <w:r>
        <w:separator/>
      </w:r>
    </w:p>
  </w:footnote>
  <w:footnote w:type="continuationSeparator" w:id="0">
    <w:p w:rsidR="004E722F" w:rsidRDefault="004E722F" w:rsidP="00DF067D">
      <w:pPr>
        <w:spacing w:after="0" w:line="240" w:lineRule="auto"/>
      </w:pPr>
      <w:r>
        <w:continuationSeparator/>
      </w:r>
    </w:p>
  </w:footnote>
  <w:footnote w:id="1">
    <w:p w:rsidR="00AF6C5B" w:rsidRPr="003A4FDB" w:rsidRDefault="00AF6C5B" w:rsidP="00DF067D">
      <w:pPr>
        <w:pStyle w:val="Textodenotaderodap"/>
        <w:rPr>
          <w:rFonts w:asciiTheme="minorHAnsi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3A4FDB">
        <w:rPr>
          <w:rFonts w:asciiTheme="minorHAnsi" w:hAnsiTheme="minorHAnsi" w:cstheme="minorHAnsi"/>
          <w:sz w:val="22"/>
          <w:szCs w:val="22"/>
        </w:rPr>
        <w:t>Site oficial do framework: https://angular.io/</w:t>
      </w:r>
    </w:p>
  </w:footnote>
  <w:footnote w:id="2">
    <w:p w:rsidR="00AF6C5B" w:rsidRDefault="00AF6C5B" w:rsidP="00DF067D">
      <w:pPr>
        <w:pStyle w:val="Textodenotaderodap"/>
      </w:pPr>
      <w:r w:rsidRPr="003A4FDB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 xml:space="preserve"> Diretório do Angular 2 no GitHub: https://github.com/angul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7D"/>
    <w:rsid w:val="00002564"/>
    <w:rsid w:val="00021B38"/>
    <w:rsid w:val="00051538"/>
    <w:rsid w:val="00065E27"/>
    <w:rsid w:val="00071C48"/>
    <w:rsid w:val="00084B3E"/>
    <w:rsid w:val="00090BA3"/>
    <w:rsid w:val="000B4304"/>
    <w:rsid w:val="000C2454"/>
    <w:rsid w:val="000C4DF0"/>
    <w:rsid w:val="000D2105"/>
    <w:rsid w:val="00133D6C"/>
    <w:rsid w:val="001474DC"/>
    <w:rsid w:val="0015747B"/>
    <w:rsid w:val="001702CA"/>
    <w:rsid w:val="00171B3B"/>
    <w:rsid w:val="00174720"/>
    <w:rsid w:val="00175C8D"/>
    <w:rsid w:val="001772EE"/>
    <w:rsid w:val="00193576"/>
    <w:rsid w:val="00197344"/>
    <w:rsid w:val="001B2A64"/>
    <w:rsid w:val="001C2ABD"/>
    <w:rsid w:val="001C70F5"/>
    <w:rsid w:val="001E06BA"/>
    <w:rsid w:val="001E6810"/>
    <w:rsid w:val="001F77D6"/>
    <w:rsid w:val="002078F0"/>
    <w:rsid w:val="00223BBE"/>
    <w:rsid w:val="00226B98"/>
    <w:rsid w:val="00251673"/>
    <w:rsid w:val="00251A63"/>
    <w:rsid w:val="00255260"/>
    <w:rsid w:val="00256139"/>
    <w:rsid w:val="00293742"/>
    <w:rsid w:val="00296DEB"/>
    <w:rsid w:val="002B7213"/>
    <w:rsid w:val="002E055A"/>
    <w:rsid w:val="002E08DB"/>
    <w:rsid w:val="0035593B"/>
    <w:rsid w:val="00356643"/>
    <w:rsid w:val="00356CE3"/>
    <w:rsid w:val="00360C3A"/>
    <w:rsid w:val="00365EEF"/>
    <w:rsid w:val="00380EB8"/>
    <w:rsid w:val="00383B20"/>
    <w:rsid w:val="003A4FDB"/>
    <w:rsid w:val="003B61E3"/>
    <w:rsid w:val="003F273F"/>
    <w:rsid w:val="003F5138"/>
    <w:rsid w:val="003F597C"/>
    <w:rsid w:val="0041239D"/>
    <w:rsid w:val="004200A6"/>
    <w:rsid w:val="00424E07"/>
    <w:rsid w:val="0042669C"/>
    <w:rsid w:val="004310C8"/>
    <w:rsid w:val="004312A5"/>
    <w:rsid w:val="00485AC3"/>
    <w:rsid w:val="00490628"/>
    <w:rsid w:val="0049777A"/>
    <w:rsid w:val="004A2C90"/>
    <w:rsid w:val="004E6691"/>
    <w:rsid w:val="004E722F"/>
    <w:rsid w:val="00500EB3"/>
    <w:rsid w:val="005358DD"/>
    <w:rsid w:val="00541B8E"/>
    <w:rsid w:val="00560DD5"/>
    <w:rsid w:val="005614B7"/>
    <w:rsid w:val="00562C9A"/>
    <w:rsid w:val="005642C7"/>
    <w:rsid w:val="00567304"/>
    <w:rsid w:val="00581FE2"/>
    <w:rsid w:val="005853F1"/>
    <w:rsid w:val="005C2C97"/>
    <w:rsid w:val="005C7AD3"/>
    <w:rsid w:val="005D35B9"/>
    <w:rsid w:val="005E7213"/>
    <w:rsid w:val="0060337C"/>
    <w:rsid w:val="0063347B"/>
    <w:rsid w:val="00643278"/>
    <w:rsid w:val="0064624A"/>
    <w:rsid w:val="00691478"/>
    <w:rsid w:val="006A0994"/>
    <w:rsid w:val="006A0DCC"/>
    <w:rsid w:val="006D7820"/>
    <w:rsid w:val="006E0394"/>
    <w:rsid w:val="007009B8"/>
    <w:rsid w:val="007021AD"/>
    <w:rsid w:val="00723031"/>
    <w:rsid w:val="00736730"/>
    <w:rsid w:val="0073684E"/>
    <w:rsid w:val="007702FD"/>
    <w:rsid w:val="00784CAC"/>
    <w:rsid w:val="0078565E"/>
    <w:rsid w:val="007903CF"/>
    <w:rsid w:val="00795CC8"/>
    <w:rsid w:val="007B0306"/>
    <w:rsid w:val="007B5261"/>
    <w:rsid w:val="007D0101"/>
    <w:rsid w:val="007E65BF"/>
    <w:rsid w:val="007F0979"/>
    <w:rsid w:val="00806DDE"/>
    <w:rsid w:val="00811CC7"/>
    <w:rsid w:val="008276C4"/>
    <w:rsid w:val="00830980"/>
    <w:rsid w:val="00831588"/>
    <w:rsid w:val="00854408"/>
    <w:rsid w:val="00857600"/>
    <w:rsid w:val="0087379E"/>
    <w:rsid w:val="00874E77"/>
    <w:rsid w:val="008875A7"/>
    <w:rsid w:val="00895948"/>
    <w:rsid w:val="008C2F46"/>
    <w:rsid w:val="009A4552"/>
    <w:rsid w:val="009B6BB7"/>
    <w:rsid w:val="009D2406"/>
    <w:rsid w:val="009F5F37"/>
    <w:rsid w:val="00A175A0"/>
    <w:rsid w:val="00A36766"/>
    <w:rsid w:val="00A46AF2"/>
    <w:rsid w:val="00A55464"/>
    <w:rsid w:val="00A702EF"/>
    <w:rsid w:val="00A74A84"/>
    <w:rsid w:val="00AA217A"/>
    <w:rsid w:val="00AA47DE"/>
    <w:rsid w:val="00AD478D"/>
    <w:rsid w:val="00AE14E9"/>
    <w:rsid w:val="00AF281F"/>
    <w:rsid w:val="00AF6C3E"/>
    <w:rsid w:val="00AF6C5B"/>
    <w:rsid w:val="00B0234D"/>
    <w:rsid w:val="00B14A51"/>
    <w:rsid w:val="00B51A2D"/>
    <w:rsid w:val="00B738CA"/>
    <w:rsid w:val="00B743A1"/>
    <w:rsid w:val="00B85CC2"/>
    <w:rsid w:val="00B93EFA"/>
    <w:rsid w:val="00B97EC1"/>
    <w:rsid w:val="00BB75CB"/>
    <w:rsid w:val="00C679BA"/>
    <w:rsid w:val="00C77B36"/>
    <w:rsid w:val="00C873AE"/>
    <w:rsid w:val="00C90B21"/>
    <w:rsid w:val="00C9311B"/>
    <w:rsid w:val="00CA1C82"/>
    <w:rsid w:val="00CA3724"/>
    <w:rsid w:val="00D03D94"/>
    <w:rsid w:val="00D03DD6"/>
    <w:rsid w:val="00D31F7C"/>
    <w:rsid w:val="00D370EE"/>
    <w:rsid w:val="00D46416"/>
    <w:rsid w:val="00D62345"/>
    <w:rsid w:val="00D63C3D"/>
    <w:rsid w:val="00D8527E"/>
    <w:rsid w:val="00DC4297"/>
    <w:rsid w:val="00DF067D"/>
    <w:rsid w:val="00E003AF"/>
    <w:rsid w:val="00E173DA"/>
    <w:rsid w:val="00E17FAE"/>
    <w:rsid w:val="00E640B1"/>
    <w:rsid w:val="00E669AD"/>
    <w:rsid w:val="00E93B51"/>
    <w:rsid w:val="00EB1A3D"/>
    <w:rsid w:val="00EB610A"/>
    <w:rsid w:val="00EC3FA2"/>
    <w:rsid w:val="00EE1ED1"/>
    <w:rsid w:val="00EE3A49"/>
    <w:rsid w:val="00EE63A2"/>
    <w:rsid w:val="00EF3F8E"/>
    <w:rsid w:val="00EF62ED"/>
    <w:rsid w:val="00F4791B"/>
    <w:rsid w:val="00F53105"/>
    <w:rsid w:val="00F838C9"/>
    <w:rsid w:val="00F94823"/>
    <w:rsid w:val="00F9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D2709-A7F8-4AE1-BECC-84540468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72EE"/>
  </w:style>
  <w:style w:type="paragraph" w:styleId="Ttulo1">
    <w:name w:val="heading 1"/>
    <w:basedOn w:val="Normal"/>
    <w:next w:val="Normal"/>
    <w:link w:val="Ttulo1Carte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Tipodeletrapredefinidodopargraf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iperligao">
    <w:name w:val="Hyperlink"/>
    <w:basedOn w:val="Tipodeletrapredefinidodopargraf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Tipodeletrapredefinidodopargraf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Tipodeletrapredefinidodopargrafo"/>
    <w:rsid w:val="00051538"/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9B6B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14CA-39D8-45D6-A89A-10ECCD5D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270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Vinícius Schaedler</cp:lastModifiedBy>
  <cp:revision>2</cp:revision>
  <dcterms:created xsi:type="dcterms:W3CDTF">2017-06-09T15:35:00Z</dcterms:created>
  <dcterms:modified xsi:type="dcterms:W3CDTF">2017-06-09T15:35:00Z</dcterms:modified>
</cp:coreProperties>
</file>